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4E" w:rsidRPr="00C225F2" w:rsidRDefault="00C225F2" w:rsidP="00F76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</w:t>
      </w:r>
      <w:r w:rsidR="00174E64">
        <w:rPr>
          <w:b/>
          <w:sz w:val="28"/>
          <w:szCs w:val="28"/>
        </w:rPr>
        <w:t>MARKETING TOOLKIT</w:t>
      </w:r>
      <w:r w:rsidR="00F7694E" w:rsidRPr="00C225F2">
        <w:rPr>
          <w:b/>
          <w:sz w:val="28"/>
          <w:szCs w:val="28"/>
        </w:rPr>
        <w:t xml:space="preserve"> </w:t>
      </w:r>
    </w:p>
    <w:p w:rsidR="00174E64" w:rsidRPr="00174E64" w:rsidRDefault="00F7694E" w:rsidP="003F4011">
      <w:pPr>
        <w:spacing w:after="0" w:line="240" w:lineRule="auto"/>
        <w:jc w:val="center"/>
        <w:rPr>
          <w:b/>
        </w:rPr>
      </w:pPr>
      <w:r w:rsidRPr="00174E64">
        <w:rPr>
          <w:b/>
        </w:rPr>
        <w:t>You know your audience!</w:t>
      </w:r>
    </w:p>
    <w:p w:rsidR="00F7694E" w:rsidRPr="00F7694E" w:rsidRDefault="00F7694E" w:rsidP="003F4011">
      <w:pPr>
        <w:spacing w:after="0" w:line="240" w:lineRule="auto"/>
        <w:jc w:val="center"/>
      </w:pPr>
      <w:r w:rsidRPr="00F7694E">
        <w:t xml:space="preserve">  </w:t>
      </w:r>
    </w:p>
    <w:p w:rsidR="00F7694E" w:rsidRDefault="00F7694E" w:rsidP="003F4011">
      <w:pPr>
        <w:spacing w:after="0" w:line="240" w:lineRule="auto"/>
        <w:jc w:val="center"/>
      </w:pPr>
      <w:r w:rsidRPr="00F7694E">
        <w:t xml:space="preserve">Please use this toolkit for inspiration as you plan your next Beyond the Page event.  </w:t>
      </w:r>
    </w:p>
    <w:p w:rsidR="00C225F2" w:rsidRDefault="00C225F2" w:rsidP="003F4011">
      <w:pPr>
        <w:spacing w:after="0" w:line="240" w:lineRule="auto"/>
        <w:jc w:val="center"/>
      </w:pPr>
      <w:r>
        <w:t xml:space="preserve">Sponsor logos and flier/poster templates can be found at </w:t>
      </w:r>
      <w:hyperlink r:id="rId8" w:history="1">
        <w:r w:rsidRPr="00D44045">
          <w:rPr>
            <w:rStyle w:val="Hyperlink"/>
          </w:rPr>
          <w:t>www.beyondthepage.info/grants</w:t>
        </w:r>
      </w:hyperlink>
      <w:r>
        <w:t>.</w:t>
      </w:r>
    </w:p>
    <w:p w:rsidR="00F7694E" w:rsidRPr="00F7694E" w:rsidRDefault="00F7694E" w:rsidP="003F4011">
      <w:pPr>
        <w:spacing w:after="0" w:line="240" w:lineRule="auto"/>
        <w:jc w:val="center"/>
      </w:pPr>
      <w:r w:rsidRPr="00F7694E">
        <w:t>Contact Susie Engwall (</w:t>
      </w:r>
      <w:hyperlink r:id="rId9" w:history="1">
        <w:r w:rsidRPr="00F7694E">
          <w:rPr>
            <w:rStyle w:val="Hyperlink"/>
          </w:rPr>
          <w:t>engwall@dcls.info</w:t>
        </w:r>
      </w:hyperlink>
      <w:r w:rsidR="00C225F2">
        <w:t xml:space="preserve">) with </w:t>
      </w:r>
      <w:r w:rsidRPr="00F7694E">
        <w:t>questions.</w:t>
      </w:r>
    </w:p>
    <w:p w:rsidR="00F7694E" w:rsidRPr="00F7694E" w:rsidRDefault="00F7694E" w:rsidP="00F7694E">
      <w:pPr>
        <w:spacing w:line="240" w:lineRule="auto"/>
        <w:jc w:val="center"/>
        <w:rPr>
          <w:sz w:val="24"/>
          <w:szCs w:val="24"/>
        </w:rPr>
      </w:pPr>
    </w:p>
    <w:p w:rsidR="00AE3926" w:rsidRPr="005E1487" w:rsidRDefault="00CD6A22" w:rsidP="00344ED1">
      <w:pPr>
        <w:jc w:val="center"/>
        <w:rPr>
          <w:b/>
          <w:sz w:val="24"/>
          <w:szCs w:val="24"/>
        </w:rPr>
      </w:pPr>
      <w:r w:rsidRPr="005E1487">
        <w:rPr>
          <w:b/>
          <w:sz w:val="24"/>
          <w:szCs w:val="24"/>
        </w:rPr>
        <w:t>Graphics</w:t>
      </w:r>
      <w:r w:rsidR="009A2B7D">
        <w:rPr>
          <w:b/>
          <w:sz w:val="24"/>
          <w:szCs w:val="24"/>
        </w:rPr>
        <w:t>/Tools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448"/>
        <w:gridCol w:w="2340"/>
        <w:gridCol w:w="2394"/>
        <w:gridCol w:w="3523"/>
      </w:tblGrid>
      <w:tr w:rsidR="00CD6A22" w:rsidRPr="005E1487" w:rsidTr="00067780">
        <w:tc>
          <w:tcPr>
            <w:tcW w:w="2448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D6A22" w:rsidRPr="005E1487" w:rsidRDefault="00CD6A22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Who does it?</w:t>
            </w:r>
          </w:p>
        </w:tc>
        <w:tc>
          <w:tcPr>
            <w:tcW w:w="2394" w:type="dxa"/>
          </w:tcPr>
          <w:p w:rsidR="00CD6A22" w:rsidRPr="005E1487" w:rsidRDefault="00CD6A22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Need by?</w:t>
            </w:r>
          </w:p>
        </w:tc>
        <w:tc>
          <w:tcPr>
            <w:tcW w:w="3523" w:type="dxa"/>
          </w:tcPr>
          <w:p w:rsidR="00CD6A22" w:rsidRPr="005E1487" w:rsidRDefault="00CD6A22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Notes</w:t>
            </w:r>
          </w:p>
        </w:tc>
      </w:tr>
      <w:tr w:rsidR="00CD6A22" w:rsidRPr="005E1487" w:rsidTr="00067780">
        <w:tc>
          <w:tcPr>
            <w:tcW w:w="2448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Event Gra</w:t>
            </w:r>
            <w:r w:rsidR="00C225F2">
              <w:rPr>
                <w:sz w:val="24"/>
                <w:szCs w:val="24"/>
              </w:rPr>
              <w:t>phic- include event details and sponsor logos</w:t>
            </w:r>
          </w:p>
        </w:tc>
        <w:tc>
          <w:tcPr>
            <w:tcW w:w="2340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CD6A22" w:rsidRPr="00C225F2" w:rsidRDefault="00C225F2" w:rsidP="00CD6A22">
            <w:pPr>
              <w:jc w:val="center"/>
              <w:rPr>
                <w:sz w:val="20"/>
                <w:szCs w:val="20"/>
              </w:rPr>
            </w:pPr>
            <w:r w:rsidRPr="00C225F2">
              <w:rPr>
                <w:sz w:val="20"/>
                <w:szCs w:val="20"/>
              </w:rPr>
              <w:t xml:space="preserve">Sponsors: </w:t>
            </w:r>
            <w:proofErr w:type="spellStart"/>
            <w:r w:rsidRPr="00C225F2">
              <w:rPr>
                <w:sz w:val="20"/>
                <w:szCs w:val="20"/>
              </w:rPr>
              <w:t>BtP</w:t>
            </w:r>
            <w:proofErr w:type="spellEnd"/>
            <w:r w:rsidRPr="00C225F2">
              <w:rPr>
                <w:sz w:val="20"/>
                <w:szCs w:val="20"/>
              </w:rPr>
              <w:t>, Madison Community Foundation and National Endowment for the Humanities</w:t>
            </w:r>
          </w:p>
        </w:tc>
      </w:tr>
      <w:tr w:rsidR="00CD6A22" w:rsidRPr="005E1487" w:rsidTr="00067780">
        <w:tc>
          <w:tcPr>
            <w:tcW w:w="2448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Web Image</w:t>
            </w:r>
          </w:p>
        </w:tc>
        <w:tc>
          <w:tcPr>
            <w:tcW w:w="2340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:rsidTr="00067780">
        <w:tc>
          <w:tcPr>
            <w:tcW w:w="2448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Web Image</w:t>
            </w:r>
          </w:p>
        </w:tc>
        <w:tc>
          <w:tcPr>
            <w:tcW w:w="2340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:rsidTr="00067780">
        <w:tc>
          <w:tcPr>
            <w:tcW w:w="2448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:rsidTr="00067780">
        <w:tc>
          <w:tcPr>
            <w:tcW w:w="2448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8.5x11 poster</w:t>
            </w:r>
          </w:p>
        </w:tc>
        <w:tc>
          <w:tcPr>
            <w:tcW w:w="2340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:rsidTr="00067780">
        <w:tc>
          <w:tcPr>
            <w:tcW w:w="2448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½ sheet flier</w:t>
            </w:r>
          </w:p>
        </w:tc>
        <w:tc>
          <w:tcPr>
            <w:tcW w:w="2340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:rsidTr="00067780">
        <w:tc>
          <w:tcPr>
            <w:tcW w:w="2448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Bookmarks</w:t>
            </w:r>
          </w:p>
        </w:tc>
        <w:tc>
          <w:tcPr>
            <w:tcW w:w="2340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:rsidTr="00067780">
        <w:tc>
          <w:tcPr>
            <w:tcW w:w="2448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:rsidTr="00067780">
        <w:tc>
          <w:tcPr>
            <w:tcW w:w="2448" w:type="dxa"/>
          </w:tcPr>
          <w:p w:rsidR="00CD6A22" w:rsidRPr="005E1487" w:rsidRDefault="009A2B7D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lip</w:t>
            </w:r>
            <w:r w:rsidR="00AE3926"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9A2B7D" w:rsidRPr="005E1487" w:rsidTr="00067780">
        <w:tc>
          <w:tcPr>
            <w:tcW w:w="2448" w:type="dxa"/>
          </w:tcPr>
          <w:p w:rsidR="009A2B7D" w:rsidRDefault="009A2B7D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List</w:t>
            </w:r>
          </w:p>
        </w:tc>
        <w:tc>
          <w:tcPr>
            <w:tcW w:w="2340" w:type="dxa"/>
          </w:tcPr>
          <w:p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6A5A5E" w:rsidRPr="005E1487" w:rsidTr="00067780">
        <w:tc>
          <w:tcPr>
            <w:tcW w:w="2448" w:type="dxa"/>
          </w:tcPr>
          <w:p w:rsidR="006A5A5E" w:rsidRDefault="006A5A5E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List</w:t>
            </w:r>
          </w:p>
        </w:tc>
        <w:tc>
          <w:tcPr>
            <w:tcW w:w="2340" w:type="dxa"/>
          </w:tcPr>
          <w:p w:rsidR="006A5A5E" w:rsidRPr="005E1487" w:rsidRDefault="006A5A5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A5A5E" w:rsidRPr="005E1487" w:rsidRDefault="006A5A5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6A5A5E" w:rsidRPr="005E1487" w:rsidRDefault="006A5A5E" w:rsidP="00CD6A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4ED1" w:rsidRDefault="00344ED1" w:rsidP="00CD6A22">
      <w:pPr>
        <w:jc w:val="center"/>
        <w:rPr>
          <w:b/>
          <w:sz w:val="24"/>
          <w:szCs w:val="24"/>
        </w:rPr>
      </w:pPr>
    </w:p>
    <w:p w:rsidR="005A6457" w:rsidRDefault="00CD6A22" w:rsidP="00CD6A22">
      <w:pPr>
        <w:jc w:val="center"/>
        <w:rPr>
          <w:b/>
          <w:sz w:val="24"/>
          <w:szCs w:val="24"/>
        </w:rPr>
      </w:pPr>
      <w:r w:rsidRPr="005E1487">
        <w:rPr>
          <w:b/>
          <w:sz w:val="24"/>
          <w:szCs w:val="24"/>
        </w:rPr>
        <w:t>Mark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280"/>
      </w:tblGrid>
      <w:tr w:rsidR="00067780" w:rsidTr="00411AF6">
        <w:tc>
          <w:tcPr>
            <w:tcW w:w="2425" w:type="dxa"/>
          </w:tcPr>
          <w:p w:rsidR="00067780" w:rsidRDefault="00411AF6" w:rsidP="0006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/</w:t>
            </w:r>
            <w:r w:rsidR="00067780" w:rsidRPr="00067780">
              <w:rPr>
                <w:sz w:val="24"/>
                <w:szCs w:val="24"/>
              </w:rPr>
              <w:t>Sponsor Organization:</w:t>
            </w:r>
          </w:p>
          <w:p w:rsidR="00067780" w:rsidRPr="00067780" w:rsidRDefault="00067780" w:rsidP="0006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re they </w:t>
            </w:r>
            <w:r w:rsidRPr="00067780">
              <w:rPr>
                <w:sz w:val="24"/>
                <w:szCs w:val="24"/>
              </w:rPr>
              <w:t>market</w:t>
            </w:r>
            <w:r>
              <w:rPr>
                <w:sz w:val="24"/>
                <w:szCs w:val="24"/>
              </w:rPr>
              <w:t>ing</w:t>
            </w:r>
            <w:r w:rsidRPr="00067780">
              <w:rPr>
                <w:sz w:val="24"/>
                <w:szCs w:val="24"/>
              </w:rPr>
              <w:t>?</w:t>
            </w:r>
          </w:p>
        </w:tc>
        <w:tc>
          <w:tcPr>
            <w:tcW w:w="8280" w:type="dxa"/>
          </w:tcPr>
          <w:p w:rsidR="00067780" w:rsidRPr="00067780" w:rsidRDefault="00067780" w:rsidP="00067780">
            <w:pPr>
              <w:rPr>
                <w:sz w:val="24"/>
                <w:szCs w:val="24"/>
              </w:rPr>
            </w:pPr>
          </w:p>
        </w:tc>
      </w:tr>
      <w:tr w:rsidR="00067780" w:rsidTr="00411AF6">
        <w:tc>
          <w:tcPr>
            <w:tcW w:w="2425" w:type="dxa"/>
          </w:tcPr>
          <w:p w:rsidR="00067780" w:rsidRPr="00067780" w:rsidRDefault="00067780" w:rsidP="00CD6A22">
            <w:pPr>
              <w:jc w:val="center"/>
              <w:rPr>
                <w:sz w:val="24"/>
                <w:szCs w:val="24"/>
              </w:rPr>
            </w:pPr>
            <w:r w:rsidRPr="00067780">
              <w:rPr>
                <w:sz w:val="24"/>
                <w:szCs w:val="24"/>
              </w:rPr>
              <w:t>Facebook Page</w:t>
            </w:r>
          </w:p>
        </w:tc>
        <w:tc>
          <w:tcPr>
            <w:tcW w:w="8280" w:type="dxa"/>
          </w:tcPr>
          <w:p w:rsidR="00067780" w:rsidRPr="00C225F2" w:rsidRDefault="00C225F2" w:rsidP="00CD6A22">
            <w:pPr>
              <w:jc w:val="center"/>
            </w:pPr>
            <w:r w:rsidRPr="00C225F2">
              <w:t>Recognize and link to sponsors in your Facebook post</w:t>
            </w:r>
          </w:p>
        </w:tc>
      </w:tr>
    </w:tbl>
    <w:p w:rsidR="00067780" w:rsidRPr="005E1487" w:rsidRDefault="00067780" w:rsidP="00CD6A22">
      <w:pPr>
        <w:jc w:val="center"/>
        <w:rPr>
          <w:b/>
          <w:sz w:val="24"/>
          <w:szCs w:val="24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425"/>
        <w:gridCol w:w="2363"/>
        <w:gridCol w:w="2382"/>
        <w:gridCol w:w="3535"/>
      </w:tblGrid>
      <w:tr w:rsidR="0078082E" w:rsidRPr="005E1487" w:rsidTr="0074131D">
        <w:tc>
          <w:tcPr>
            <w:tcW w:w="242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Who Does?</w:t>
            </w: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Need by?</w:t>
            </w: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Notes</w:t>
            </w:r>
          </w:p>
        </w:tc>
      </w:tr>
      <w:tr w:rsidR="0078082E" w:rsidRPr="005E1487" w:rsidTr="0074131D">
        <w:tc>
          <w:tcPr>
            <w:tcW w:w="2425" w:type="dxa"/>
          </w:tcPr>
          <w:p w:rsidR="0078082E" w:rsidRPr="005E1487" w:rsidRDefault="00C225F2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b</w:t>
            </w:r>
            <w:r w:rsidR="0078082E" w:rsidRPr="005E1487">
              <w:rPr>
                <w:sz w:val="24"/>
                <w:szCs w:val="24"/>
              </w:rPr>
              <w:t>last</w:t>
            </w:r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:rsidTr="0074131D">
        <w:tc>
          <w:tcPr>
            <w:tcW w:w="242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Facebook post</w:t>
            </w:r>
            <w:r w:rsidR="009A2B7D">
              <w:rPr>
                <w:sz w:val="24"/>
                <w:szCs w:val="24"/>
              </w:rPr>
              <w:t>s</w:t>
            </w:r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:rsidTr="0074131D">
        <w:tc>
          <w:tcPr>
            <w:tcW w:w="242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Facebook event post</w:t>
            </w:r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:rsidTr="0074131D">
        <w:tc>
          <w:tcPr>
            <w:tcW w:w="2425" w:type="dxa"/>
          </w:tcPr>
          <w:p w:rsidR="0078082E" w:rsidRPr="005E1487" w:rsidRDefault="00C225F2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w</w:t>
            </w:r>
            <w:r w:rsidR="0078082E" w:rsidRPr="005E1487">
              <w:rPr>
                <w:sz w:val="24"/>
                <w:szCs w:val="24"/>
              </w:rPr>
              <w:t>ebsite</w:t>
            </w:r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:rsidTr="0074131D">
        <w:tc>
          <w:tcPr>
            <w:tcW w:w="242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 xml:space="preserve">Library Twitter </w:t>
            </w:r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:rsidTr="0074131D">
        <w:tc>
          <w:tcPr>
            <w:tcW w:w="242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Library Instagram</w:t>
            </w:r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:rsidTr="0074131D">
        <w:tc>
          <w:tcPr>
            <w:tcW w:w="2425" w:type="dxa"/>
          </w:tcPr>
          <w:p w:rsidR="0078082E" w:rsidRPr="005E1487" w:rsidRDefault="00C225F2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n</w:t>
            </w:r>
            <w:r w:rsidR="0078082E" w:rsidRPr="005E1487">
              <w:rPr>
                <w:sz w:val="24"/>
                <w:szCs w:val="24"/>
              </w:rPr>
              <w:t>ewsletter</w:t>
            </w:r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:rsidTr="0074131D">
        <w:tc>
          <w:tcPr>
            <w:tcW w:w="2425" w:type="dxa"/>
          </w:tcPr>
          <w:p w:rsidR="0078082E" w:rsidRPr="005E1487" w:rsidRDefault="00067780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display</w:t>
            </w:r>
            <w:r w:rsidRPr="005E1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067780" w:rsidRPr="005E1487" w:rsidTr="0074131D">
        <w:tc>
          <w:tcPr>
            <w:tcW w:w="2425" w:type="dxa"/>
          </w:tcPr>
          <w:p w:rsidR="00067780" w:rsidRPr="005E1487" w:rsidRDefault="00067780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TV</w:t>
            </w:r>
            <w:r>
              <w:rPr>
                <w:sz w:val="24"/>
                <w:szCs w:val="24"/>
              </w:rPr>
              <w:t xml:space="preserve"> Newscast</w:t>
            </w:r>
          </w:p>
        </w:tc>
        <w:tc>
          <w:tcPr>
            <w:tcW w:w="2363" w:type="dxa"/>
          </w:tcPr>
          <w:p w:rsidR="00067780" w:rsidRPr="005E1487" w:rsidRDefault="00067780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067780" w:rsidRPr="005E1487" w:rsidRDefault="00067780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067780" w:rsidRPr="005E1487" w:rsidRDefault="00067780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:rsidTr="0074131D">
        <w:tc>
          <w:tcPr>
            <w:tcW w:w="242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WI State Journal</w:t>
            </w:r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B4461C" w:rsidRPr="005E1487" w:rsidTr="0074131D">
        <w:tc>
          <w:tcPr>
            <w:tcW w:w="2425" w:type="dxa"/>
          </w:tcPr>
          <w:p w:rsidR="00B4461C" w:rsidRPr="005E1487" w:rsidRDefault="00B4461C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ison Times</w:t>
            </w:r>
          </w:p>
        </w:tc>
        <w:tc>
          <w:tcPr>
            <w:tcW w:w="2363" w:type="dxa"/>
          </w:tcPr>
          <w:p w:rsidR="00B4461C" w:rsidRPr="005E1487" w:rsidRDefault="00B4461C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B4461C" w:rsidRPr="005E1487" w:rsidRDefault="00B4461C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B4461C" w:rsidRPr="005E1487" w:rsidRDefault="00DB582F" w:rsidP="00CD6A22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B4461C">
                <w:rPr>
                  <w:rStyle w:val="Hyperlink"/>
                  <w:rFonts w:ascii="Arial" w:hAnsi="Arial" w:cs="Arial"/>
                  <w:color w:val="000000"/>
                  <w:u w:val="none"/>
                  <w:shd w:val="clear" w:color="auto" w:fill="FFFFFF"/>
                </w:rPr>
                <w:t>madisontimes.events@gmail.com</w:t>
              </w:r>
            </w:hyperlink>
          </w:p>
        </w:tc>
      </w:tr>
      <w:tr w:rsidR="0078082E" w:rsidRPr="005E1487" w:rsidTr="0074131D">
        <w:tc>
          <w:tcPr>
            <w:tcW w:w="242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lastRenderedPageBreak/>
              <w:t>Capital Times</w:t>
            </w:r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:rsidTr="0074131D">
        <w:tc>
          <w:tcPr>
            <w:tcW w:w="2425" w:type="dxa"/>
          </w:tcPr>
          <w:p w:rsidR="0078082E" w:rsidRPr="005E1487" w:rsidRDefault="005E1487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ison.com</w:t>
            </w:r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:rsidTr="0074131D">
        <w:tc>
          <w:tcPr>
            <w:tcW w:w="2425" w:type="dxa"/>
          </w:tcPr>
          <w:p w:rsidR="0078082E" w:rsidRPr="005E1487" w:rsidRDefault="005E1487" w:rsidP="00CD6A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endar@</w:t>
            </w:r>
            <w:r w:rsidR="0078082E" w:rsidRPr="005E1487">
              <w:rPr>
                <w:sz w:val="24"/>
                <w:szCs w:val="24"/>
              </w:rPr>
              <w:t>Isthmus</w:t>
            </w:r>
            <w:proofErr w:type="spellEnd"/>
          </w:p>
        </w:tc>
        <w:tc>
          <w:tcPr>
            <w:tcW w:w="2363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:rsidTr="0074131D">
        <w:tc>
          <w:tcPr>
            <w:tcW w:w="2425" w:type="dxa"/>
          </w:tcPr>
          <w:p w:rsid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ison365.com</w:t>
            </w:r>
          </w:p>
        </w:tc>
        <w:tc>
          <w:tcPr>
            <w:tcW w:w="2363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:rsidTr="0074131D">
        <w:tc>
          <w:tcPr>
            <w:tcW w:w="2425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Hea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E1487">
              <w:rPr>
                <w:sz w:val="24"/>
                <w:szCs w:val="24"/>
              </w:rPr>
              <w:t>Radio</w:t>
            </w:r>
          </w:p>
        </w:tc>
        <w:tc>
          <w:tcPr>
            <w:tcW w:w="2363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:rsidTr="0074131D">
        <w:tc>
          <w:tcPr>
            <w:tcW w:w="2425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WORT</w:t>
            </w:r>
          </w:p>
        </w:tc>
        <w:tc>
          <w:tcPr>
            <w:tcW w:w="2363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:rsidTr="0074131D">
        <w:tc>
          <w:tcPr>
            <w:tcW w:w="2425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3000.com</w:t>
            </w:r>
          </w:p>
        </w:tc>
        <w:tc>
          <w:tcPr>
            <w:tcW w:w="2363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hen submitting, scroll down to find free button</w:t>
            </w:r>
          </w:p>
        </w:tc>
      </w:tr>
      <w:tr w:rsidR="005E1487" w:rsidRPr="005E1487" w:rsidTr="0074131D">
        <w:tc>
          <w:tcPr>
            <w:tcW w:w="2425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- event calendar</w:t>
            </w:r>
          </w:p>
        </w:tc>
        <w:tc>
          <w:tcPr>
            <w:tcW w:w="2363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:rsidTr="0074131D">
        <w:tc>
          <w:tcPr>
            <w:tcW w:w="2425" w:type="dxa"/>
          </w:tcPr>
          <w:p w:rsid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NOW.com</w:t>
            </w:r>
          </w:p>
        </w:tc>
        <w:tc>
          <w:tcPr>
            <w:tcW w:w="2363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4E20A4" w:rsidRPr="005E1487" w:rsidTr="0074131D">
        <w:tc>
          <w:tcPr>
            <w:tcW w:w="2425" w:type="dxa"/>
          </w:tcPr>
          <w:p w:rsidR="004E20A4" w:rsidRDefault="004E20A4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brite.com</w:t>
            </w:r>
          </w:p>
        </w:tc>
        <w:tc>
          <w:tcPr>
            <w:tcW w:w="2363" w:type="dxa"/>
          </w:tcPr>
          <w:p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:rsidTr="0074131D">
        <w:tc>
          <w:tcPr>
            <w:tcW w:w="2425" w:type="dxa"/>
          </w:tcPr>
          <w:p w:rsid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va Magazine</w:t>
            </w:r>
          </w:p>
        </w:tc>
        <w:tc>
          <w:tcPr>
            <w:tcW w:w="2363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4E20A4" w:rsidRPr="005E1487" w:rsidTr="0074131D">
        <w:tc>
          <w:tcPr>
            <w:tcW w:w="2425" w:type="dxa"/>
          </w:tcPr>
          <w:p w:rsidR="004E20A4" w:rsidRPr="004E20A4" w:rsidRDefault="004E20A4" w:rsidP="004E20A4">
            <w:pPr>
              <w:jc w:val="center"/>
              <w:rPr>
                <w:sz w:val="24"/>
                <w:szCs w:val="24"/>
              </w:rPr>
            </w:pPr>
            <w:r w:rsidRPr="004E20A4">
              <w:rPr>
                <w:sz w:val="24"/>
                <w:szCs w:val="24"/>
              </w:rPr>
              <w:t>UMOJA</w:t>
            </w:r>
            <w:r>
              <w:rPr>
                <w:sz w:val="24"/>
                <w:szCs w:val="24"/>
              </w:rPr>
              <w:t xml:space="preserve"> </w:t>
            </w:r>
            <w:r w:rsidRPr="004E20A4">
              <w:rPr>
                <w:sz w:val="24"/>
                <w:szCs w:val="24"/>
              </w:rPr>
              <w:t>Magazine</w:t>
            </w:r>
          </w:p>
        </w:tc>
        <w:tc>
          <w:tcPr>
            <w:tcW w:w="2363" w:type="dxa"/>
          </w:tcPr>
          <w:p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:rsidTr="0074131D">
        <w:tc>
          <w:tcPr>
            <w:tcW w:w="2425" w:type="dxa"/>
          </w:tcPr>
          <w:p w:rsidR="005E1487" w:rsidRDefault="00067780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:</w:t>
            </w:r>
          </w:p>
          <w:p w:rsidR="00067780" w:rsidRDefault="00067780" w:rsidP="00F76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paper</w:t>
            </w:r>
          </w:p>
          <w:p w:rsidR="00067780" w:rsidRDefault="00067780" w:rsidP="00F76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letter</w:t>
            </w:r>
          </w:p>
          <w:p w:rsidR="00067780" w:rsidRDefault="00067780" w:rsidP="00F76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Page</w:t>
            </w:r>
          </w:p>
          <w:p w:rsidR="00067780" w:rsidRDefault="00067780" w:rsidP="00F76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Groups</w:t>
            </w:r>
          </w:p>
        </w:tc>
        <w:tc>
          <w:tcPr>
            <w:tcW w:w="2363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6A22" w:rsidRDefault="00CD6A22" w:rsidP="00092612">
      <w:pPr>
        <w:rPr>
          <w:sz w:val="24"/>
          <w:szCs w:val="24"/>
        </w:rPr>
      </w:pPr>
    </w:p>
    <w:p w:rsidR="005E1487" w:rsidRPr="007564BD" w:rsidRDefault="009A2B7D" w:rsidP="00CD6A22">
      <w:pPr>
        <w:jc w:val="center"/>
        <w:rPr>
          <w:b/>
          <w:sz w:val="24"/>
          <w:szCs w:val="24"/>
        </w:rPr>
      </w:pPr>
      <w:r w:rsidRPr="007564BD">
        <w:rPr>
          <w:b/>
          <w:sz w:val="24"/>
          <w:szCs w:val="24"/>
        </w:rPr>
        <w:t>Sample Facebook Posts/Tweet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35"/>
        <w:gridCol w:w="5220"/>
        <w:gridCol w:w="1710"/>
        <w:gridCol w:w="1525"/>
      </w:tblGrid>
      <w:tr w:rsidR="00344ED1" w:rsidTr="003F4011">
        <w:tc>
          <w:tcPr>
            <w:tcW w:w="2335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710" w:type="dxa"/>
          </w:tcPr>
          <w:p w:rsidR="00344ED1" w:rsidRDefault="00A608C9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/Video</w:t>
            </w:r>
          </w:p>
        </w:tc>
        <w:tc>
          <w:tcPr>
            <w:tcW w:w="1525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g Date</w:t>
            </w:r>
          </w:p>
        </w:tc>
      </w:tr>
      <w:tr w:rsidR="00344ED1" w:rsidTr="003F4011">
        <w:tc>
          <w:tcPr>
            <w:tcW w:w="2335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post #1</w:t>
            </w: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ing to what?</w:t>
            </w:r>
          </w:p>
        </w:tc>
        <w:tc>
          <w:tcPr>
            <w:tcW w:w="5220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344ED1" w:rsidTr="003F4011">
        <w:tc>
          <w:tcPr>
            <w:tcW w:w="2335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post #2</w:t>
            </w: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ing to what?</w:t>
            </w:r>
          </w:p>
        </w:tc>
        <w:tc>
          <w:tcPr>
            <w:tcW w:w="5220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3F4011" w:rsidTr="003F4011">
        <w:tc>
          <w:tcPr>
            <w:tcW w:w="2335" w:type="dxa"/>
          </w:tcPr>
          <w:p w:rsidR="003F4011" w:rsidRDefault="003F401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Boost</w:t>
            </w:r>
          </w:p>
          <w:p w:rsidR="003F4011" w:rsidRDefault="003F401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st?</w:t>
            </w:r>
          </w:p>
          <w:p w:rsidR="003F4011" w:rsidRDefault="003F401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to spend?</w:t>
            </w:r>
          </w:p>
        </w:tc>
        <w:tc>
          <w:tcPr>
            <w:tcW w:w="5220" w:type="dxa"/>
          </w:tcPr>
          <w:p w:rsidR="003F4011" w:rsidRDefault="003F401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F4011" w:rsidRDefault="003F401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F4011" w:rsidRDefault="003F4011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344ED1" w:rsidTr="003F4011">
        <w:tc>
          <w:tcPr>
            <w:tcW w:w="2335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t #1</w:t>
            </w: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344ED1" w:rsidTr="003F4011">
        <w:tc>
          <w:tcPr>
            <w:tcW w:w="2335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t #1</w:t>
            </w: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2612" w:rsidRPr="005E1487" w:rsidRDefault="00DB582F" w:rsidP="00092612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96EFD7" wp14:editId="597BD56F">
            <wp:simplePos x="0" y="0"/>
            <wp:positionH relativeFrom="margin">
              <wp:align>center</wp:align>
            </wp:positionH>
            <wp:positionV relativeFrom="paragraph">
              <wp:posOffset>1043305</wp:posOffset>
            </wp:positionV>
            <wp:extent cx="3282315" cy="464820"/>
            <wp:effectExtent l="0" t="0" r="0" b="0"/>
            <wp:wrapTight wrapText="bothSides">
              <wp:wrapPolygon edited="0">
                <wp:start x="0" y="0"/>
                <wp:lineTo x="0" y="20361"/>
                <wp:lineTo x="21437" y="20361"/>
                <wp:lineTo x="214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P-NEH-MCF logos hori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2612" w:rsidRPr="005E1487" w:rsidSect="007413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5E" w:rsidRDefault="006A5A5E" w:rsidP="006A5A5E">
      <w:pPr>
        <w:spacing w:after="0" w:line="240" w:lineRule="auto"/>
      </w:pPr>
      <w:r>
        <w:separator/>
      </w:r>
    </w:p>
  </w:endnote>
  <w:endnote w:type="continuationSeparator" w:id="0">
    <w:p w:rsidR="006A5A5E" w:rsidRDefault="006A5A5E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04" w:rsidRDefault="002A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5E" w:rsidRDefault="006A5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04" w:rsidRDefault="002A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5E" w:rsidRDefault="006A5A5E" w:rsidP="006A5A5E">
      <w:pPr>
        <w:spacing w:after="0" w:line="240" w:lineRule="auto"/>
      </w:pPr>
      <w:r>
        <w:separator/>
      </w:r>
    </w:p>
  </w:footnote>
  <w:footnote w:type="continuationSeparator" w:id="0">
    <w:p w:rsidR="006A5A5E" w:rsidRDefault="006A5A5E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04" w:rsidRDefault="002A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69" w:rsidRDefault="006E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04" w:rsidRDefault="002A3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96858"/>
    <w:multiLevelType w:val="hybridMultilevel"/>
    <w:tmpl w:val="AB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57"/>
    <w:rsid w:val="00032706"/>
    <w:rsid w:val="00067780"/>
    <w:rsid w:val="00092612"/>
    <w:rsid w:val="00170597"/>
    <w:rsid w:val="00174E64"/>
    <w:rsid w:val="00184F85"/>
    <w:rsid w:val="001E7769"/>
    <w:rsid w:val="002A3804"/>
    <w:rsid w:val="00335347"/>
    <w:rsid w:val="00344ED1"/>
    <w:rsid w:val="00374035"/>
    <w:rsid w:val="003F4011"/>
    <w:rsid w:val="00411AF6"/>
    <w:rsid w:val="004C1D61"/>
    <w:rsid w:val="004E20A4"/>
    <w:rsid w:val="00541684"/>
    <w:rsid w:val="0056648C"/>
    <w:rsid w:val="005A6457"/>
    <w:rsid w:val="005E1487"/>
    <w:rsid w:val="006A0404"/>
    <w:rsid w:val="006A47F2"/>
    <w:rsid w:val="006A5A5E"/>
    <w:rsid w:val="006E0669"/>
    <w:rsid w:val="0074131D"/>
    <w:rsid w:val="007564BD"/>
    <w:rsid w:val="0078082E"/>
    <w:rsid w:val="007A52D1"/>
    <w:rsid w:val="009A2B7D"/>
    <w:rsid w:val="009A4A86"/>
    <w:rsid w:val="00A608C9"/>
    <w:rsid w:val="00A718CB"/>
    <w:rsid w:val="00A729A9"/>
    <w:rsid w:val="00AA261A"/>
    <w:rsid w:val="00AD0CB8"/>
    <w:rsid w:val="00AE3926"/>
    <w:rsid w:val="00B4461C"/>
    <w:rsid w:val="00B70709"/>
    <w:rsid w:val="00B87383"/>
    <w:rsid w:val="00C225F2"/>
    <w:rsid w:val="00C27D0D"/>
    <w:rsid w:val="00CD6A22"/>
    <w:rsid w:val="00DA566F"/>
    <w:rsid w:val="00DB582F"/>
    <w:rsid w:val="00DC3104"/>
    <w:rsid w:val="00EE1396"/>
    <w:rsid w:val="00F7694E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AA9C01"/>
  <w15:chartTrackingRefBased/>
  <w15:docId w15:val="{A95ABC50-0BB0-46B7-ABE5-948D8A8A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0677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ondthepage.info/gran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disontimes.event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gwall@dcls.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A85C-7FAB-4CA4-B050-ECD58E63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Brent Engwall</cp:lastModifiedBy>
  <cp:revision>8</cp:revision>
  <cp:lastPrinted>2017-05-02T19:16:00Z</cp:lastPrinted>
  <dcterms:created xsi:type="dcterms:W3CDTF">2017-05-02T19:13:00Z</dcterms:created>
  <dcterms:modified xsi:type="dcterms:W3CDTF">2017-05-03T18:37:00Z</dcterms:modified>
</cp:coreProperties>
</file>